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6AB" w:rsidRDefault="006356AB" w:rsidP="00783177">
      <w:pPr>
        <w:pStyle w:val="Nessunaspaziatura"/>
        <w:jc w:val="both"/>
        <w:rPr>
          <w:rFonts w:ascii="Arial" w:hAnsi="Arial" w:cs="Arial"/>
          <w:b/>
          <w:sz w:val="32"/>
        </w:rPr>
      </w:pPr>
      <w:bookmarkStart w:id="0" w:name="_Hlk530481220"/>
    </w:p>
    <w:p w:rsidR="00145A4F" w:rsidRDefault="00145A4F" w:rsidP="00783177">
      <w:pPr>
        <w:pStyle w:val="Nessunaspaziatura"/>
        <w:jc w:val="both"/>
        <w:rPr>
          <w:rFonts w:ascii="Arial" w:hAnsi="Arial" w:cs="Arial"/>
          <w:b/>
          <w:sz w:val="32"/>
        </w:rPr>
      </w:pPr>
    </w:p>
    <w:p w:rsidR="0032526E" w:rsidRDefault="0032526E" w:rsidP="00783177">
      <w:pPr>
        <w:pStyle w:val="Nessunaspaziatura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olte le novità nelle skiarea che attendono gli sciatori</w:t>
      </w:r>
    </w:p>
    <w:p w:rsidR="008E72DA" w:rsidRDefault="00AE5054" w:rsidP="00783177">
      <w:pPr>
        <w:pStyle w:val="Nessunaspaziatura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IMO WEEKEND SULLE PISTE DA SCI IN TRENTINO</w:t>
      </w:r>
    </w:p>
    <w:p w:rsidR="00783177" w:rsidRPr="005C36EA" w:rsidRDefault="00783177" w:rsidP="00783177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22278A" w:rsidRPr="0022278A" w:rsidRDefault="006356AB" w:rsidP="00C105B3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</w:rPr>
      </w:pPr>
      <w:bookmarkStart w:id="1" w:name="_GoBack"/>
      <w:r>
        <w:rPr>
          <w:rFonts w:ascii="Arial" w:hAnsi="Arial" w:cs="Arial"/>
          <w:b/>
          <w:sz w:val="24"/>
          <w:szCs w:val="24"/>
        </w:rPr>
        <w:t>Montagne e Dolomiti del Trentino</w:t>
      </w:r>
      <w:r w:rsidR="00FA27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tto la neve e così la stagione bianca si apre sotto i migliori</w:t>
      </w:r>
      <w:r w:rsidR="00FA27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spici. Domani</w:t>
      </w:r>
      <w:r w:rsidR="00FA27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iste aperte sul ghiacciaio</w:t>
      </w:r>
      <w:r w:rsidR="00FA27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lla </w:t>
      </w:r>
      <w:proofErr w:type="spellStart"/>
      <w:r>
        <w:rPr>
          <w:rFonts w:ascii="Arial" w:hAnsi="Arial" w:cs="Arial"/>
          <w:b/>
          <w:sz w:val="24"/>
          <w:szCs w:val="24"/>
        </w:rPr>
        <w:t>Presena</w:t>
      </w:r>
      <w:proofErr w:type="spellEnd"/>
      <w:r w:rsidR="00FA27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pra Passo Tonale e</w:t>
      </w:r>
      <w:r w:rsidR="00FA27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 sabato 16 anche a Madonna di Campiglio in zona</w:t>
      </w:r>
      <w:r w:rsidR="00FA27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380E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rostè</w:t>
      </w:r>
      <w:bookmarkStart w:id="2" w:name="_Hlk530481239"/>
      <w:proofErr w:type="spellEnd"/>
      <w:r w:rsidR="0019380E">
        <w:rPr>
          <w:rFonts w:ascii="Arial" w:hAnsi="Arial" w:cs="Arial"/>
          <w:b/>
          <w:sz w:val="24"/>
          <w:szCs w:val="24"/>
        </w:rPr>
        <w:t xml:space="preserve">. </w:t>
      </w:r>
      <w:r w:rsidR="00145A4F">
        <w:rPr>
          <w:rFonts w:ascii="Arial" w:hAnsi="Arial" w:cs="Arial"/>
          <w:b/>
          <w:sz w:val="24"/>
          <w:szCs w:val="24"/>
        </w:rPr>
        <w:t>Il 30 novembre p</w:t>
      </w:r>
      <w:r w:rsidR="0019380E">
        <w:rPr>
          <w:rFonts w:ascii="Arial" w:hAnsi="Arial" w:cs="Arial"/>
          <w:b/>
          <w:sz w:val="24"/>
          <w:szCs w:val="24"/>
        </w:rPr>
        <w:t xml:space="preserve">rime aperture anche nelle </w:t>
      </w:r>
      <w:r w:rsidR="00145A4F">
        <w:rPr>
          <w:rFonts w:ascii="Arial" w:hAnsi="Arial" w:cs="Arial"/>
          <w:b/>
          <w:sz w:val="24"/>
          <w:szCs w:val="24"/>
        </w:rPr>
        <w:t xml:space="preserve">skiarea </w:t>
      </w:r>
      <w:r w:rsidR="0019380E">
        <w:rPr>
          <w:rFonts w:ascii="Arial" w:hAnsi="Arial" w:cs="Arial"/>
          <w:b/>
          <w:sz w:val="24"/>
          <w:szCs w:val="24"/>
        </w:rPr>
        <w:t>dolomitiche</w:t>
      </w:r>
    </w:p>
    <w:bookmarkEnd w:id="2"/>
    <w:bookmarkEnd w:id="1"/>
    <w:p w:rsidR="00783177" w:rsidRPr="00757EAB" w:rsidRDefault="00783177" w:rsidP="00757EA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80E" w:rsidRDefault="007A0EE9" w:rsidP="007A0EE9">
      <w:pPr>
        <w:jc w:val="both"/>
      </w:pPr>
      <w:r>
        <w:t xml:space="preserve">La prima nevicata </w:t>
      </w:r>
      <w:r w:rsidR="0019380E">
        <w:t>iniziata nel corso della notte sta imbiancando il Trentino sopra i 1000 m di quota e così una nuova stagione della neve è oramai prossima a</w:t>
      </w:r>
      <w:r w:rsidR="001505BF">
        <w:t xml:space="preserve"> </w:t>
      </w:r>
      <w:r w:rsidR="0019380E">
        <w:t>decollare.</w:t>
      </w:r>
    </w:p>
    <w:p w:rsidR="0019380E" w:rsidRDefault="0019380E" w:rsidP="007A0EE9">
      <w:pPr>
        <w:jc w:val="both"/>
      </w:pPr>
      <w:r>
        <w:t xml:space="preserve">Domani, infatti, verranno aperti i primi impianti e le prime piste sul </w:t>
      </w:r>
      <w:r w:rsidR="001505BF">
        <w:rPr>
          <w:b/>
          <w:bCs/>
        </w:rPr>
        <w:t>G</w:t>
      </w:r>
      <w:r w:rsidRPr="001505BF">
        <w:rPr>
          <w:b/>
          <w:bCs/>
        </w:rPr>
        <w:t>hiacciaio</w:t>
      </w:r>
      <w:r w:rsidR="001505BF" w:rsidRPr="001505BF">
        <w:rPr>
          <w:b/>
          <w:bCs/>
        </w:rPr>
        <w:t xml:space="preserve"> </w:t>
      </w:r>
      <w:r w:rsidRPr="001505BF">
        <w:rPr>
          <w:b/>
          <w:bCs/>
        </w:rPr>
        <w:t xml:space="preserve">della </w:t>
      </w:r>
      <w:proofErr w:type="spellStart"/>
      <w:r w:rsidRPr="001505BF">
        <w:rPr>
          <w:b/>
          <w:bCs/>
        </w:rPr>
        <w:t>Presena</w:t>
      </w:r>
      <w:proofErr w:type="spellEnd"/>
      <w:r>
        <w:t xml:space="preserve"> sopra passo Tonale, dove</w:t>
      </w:r>
      <w:r>
        <w:t xml:space="preserve"> la neve al suolo supera già i due metri di spessore.</w:t>
      </w:r>
    </w:p>
    <w:p w:rsidR="001505BF" w:rsidRPr="00DA0F72" w:rsidRDefault="00783177" w:rsidP="001505BF">
      <w:pPr>
        <w:jc w:val="both"/>
      </w:pPr>
      <w:r>
        <w:t xml:space="preserve">Sabato </w:t>
      </w:r>
      <w:r w:rsidR="0019380E">
        <w:t>16</w:t>
      </w:r>
      <w:r>
        <w:t xml:space="preserve"> novembre</w:t>
      </w:r>
      <w:r w:rsidR="0019380E">
        <w:t>, invece, è</w:t>
      </w:r>
      <w:r>
        <w:t xml:space="preserve"> prevista l'apertura d</w:t>
      </w:r>
      <w:r w:rsidR="005B525E">
        <w:t>e</w:t>
      </w:r>
      <w:r w:rsidR="00377B8D">
        <w:t xml:space="preserve">gli </w:t>
      </w:r>
      <w:r w:rsidR="005B525E">
        <w:t xml:space="preserve">impianti a </w:t>
      </w:r>
      <w:r w:rsidR="005B525E" w:rsidRPr="00A53DE6">
        <w:rPr>
          <w:b/>
        </w:rPr>
        <w:t>Madonna di Campiglio</w:t>
      </w:r>
      <w:r w:rsidR="005B525E">
        <w:t xml:space="preserve"> in zona </w:t>
      </w:r>
      <w:proofErr w:type="spellStart"/>
      <w:r w:rsidR="005B525E" w:rsidRPr="0019380E">
        <w:rPr>
          <w:b/>
          <w:bCs/>
        </w:rPr>
        <w:t>Grostè</w:t>
      </w:r>
      <w:proofErr w:type="spellEnd"/>
      <w:r w:rsidR="003A1D6D" w:rsidRPr="003A1D6D">
        <w:t>.</w:t>
      </w:r>
      <w:r w:rsidR="003A1D6D">
        <w:rPr>
          <w:b/>
          <w:bCs/>
        </w:rPr>
        <w:t xml:space="preserve"> </w:t>
      </w:r>
      <w:r w:rsidR="003A1D6D">
        <w:t xml:space="preserve">Nella località </w:t>
      </w:r>
      <w:r w:rsidR="003A1D6D">
        <w:t>si registrano dai 40 centimetri di neve caduti in paese agli 80 centimetri in quot</w:t>
      </w:r>
      <w:r w:rsidR="003A1D6D">
        <w:t>a</w:t>
      </w:r>
      <w:r w:rsidR="001505BF">
        <w:t>.</w:t>
      </w:r>
      <w:r w:rsidR="00104F0C">
        <w:t xml:space="preserve"> </w:t>
      </w:r>
    </w:p>
    <w:p w:rsidR="00935CED" w:rsidRDefault="00935CED" w:rsidP="00935CED">
      <w:pPr>
        <w:jc w:val="both"/>
      </w:pPr>
      <w:r>
        <w:t xml:space="preserve">Gli impianti di Madonna di Campiglio rimarranno aperti sabato </w:t>
      </w:r>
      <w:r w:rsidR="001505BF">
        <w:t>16</w:t>
      </w:r>
      <w:r>
        <w:t xml:space="preserve"> e domenica </w:t>
      </w:r>
      <w:r w:rsidR="001505BF">
        <w:t xml:space="preserve">17 </w:t>
      </w:r>
      <w:r>
        <w:t xml:space="preserve">novembre, per riaprire </w:t>
      </w:r>
      <w:r w:rsidR="001505BF">
        <w:t>di nuovo il 23 e 24 novembre</w:t>
      </w:r>
      <w:r>
        <w:t>.</w:t>
      </w:r>
      <w:r w:rsidR="001505BF">
        <w:t xml:space="preserve"> </w:t>
      </w:r>
      <w:r w:rsidR="003A1D6D">
        <w:t>D</w:t>
      </w:r>
      <w:r w:rsidR="003A1D6D" w:rsidRPr="003A1D6D">
        <w:t>al 30 novembre in poi l’intera area di Campiglio sarà fruibile da sciatori, snowboarder</w:t>
      </w:r>
      <w:r w:rsidR="003A1D6D">
        <w:t xml:space="preserve">, mentre con il 5 dicembre apriranno anche </w:t>
      </w:r>
      <w:r w:rsidR="003A1D6D" w:rsidRPr="003A1D6D">
        <w:rPr>
          <w:b/>
          <w:bCs/>
        </w:rPr>
        <w:t>Pinzolo</w:t>
      </w:r>
      <w:r w:rsidR="003A1D6D">
        <w:t xml:space="preserve"> e </w:t>
      </w:r>
      <w:r w:rsidR="003A1D6D" w:rsidRPr="003A1D6D">
        <w:rPr>
          <w:b/>
          <w:bCs/>
        </w:rPr>
        <w:t>Marilleva Folgarida</w:t>
      </w:r>
      <w:r w:rsidR="003A1D6D">
        <w:t xml:space="preserve">. </w:t>
      </w:r>
      <w:r w:rsidR="001505BF">
        <w:t xml:space="preserve">Per questi primi </w:t>
      </w:r>
      <w:r w:rsidR="00145A4F">
        <w:t xml:space="preserve">due </w:t>
      </w:r>
      <w:r w:rsidR="001505BF">
        <w:t xml:space="preserve">fine settimana sulla neve il prezzo dello skipass sarà scontato del 40% rispetto alle tariffe </w:t>
      </w:r>
      <w:r w:rsidR="00145A4F">
        <w:t xml:space="preserve">in </w:t>
      </w:r>
      <w:r w:rsidR="001505BF">
        <w:t>stagione</w:t>
      </w:r>
      <w:r w:rsidR="00145A4F">
        <w:t xml:space="preserve">: </w:t>
      </w:r>
      <w:r w:rsidR="001505BF">
        <w:t>adulto 1gg euro 31, adulto 2 gg euro 59.</w:t>
      </w:r>
    </w:p>
    <w:p w:rsidR="00DA0F72" w:rsidRPr="00DA0F72" w:rsidRDefault="00145A4F" w:rsidP="00DA0F72">
      <w:pPr>
        <w:jc w:val="both"/>
      </w:pPr>
      <w:r>
        <w:t>L’</w:t>
      </w:r>
      <w:r w:rsidR="001505BF">
        <w:t>apertura degli impianti nelle principali stazioni delle Dolomiti Trentine</w:t>
      </w:r>
      <w:r>
        <w:t xml:space="preserve"> rimane per ora </w:t>
      </w:r>
      <w:r w:rsidR="0032526E">
        <w:t xml:space="preserve">confermata per il </w:t>
      </w:r>
      <w:r w:rsidR="001505BF" w:rsidRPr="004A2EC5">
        <w:t>30 novembre</w:t>
      </w:r>
      <w:r w:rsidR="001505BF">
        <w:t xml:space="preserve"> per </w:t>
      </w:r>
      <w:r w:rsidR="001505BF" w:rsidRPr="004A2EC5">
        <w:rPr>
          <w:b/>
          <w:bCs/>
        </w:rPr>
        <w:t xml:space="preserve">Fiemme </w:t>
      </w:r>
      <w:r w:rsidR="004A2EC5">
        <w:rPr>
          <w:b/>
          <w:bCs/>
        </w:rPr>
        <w:t xml:space="preserve">- </w:t>
      </w:r>
      <w:r w:rsidR="001505BF" w:rsidRPr="004A2EC5">
        <w:rPr>
          <w:b/>
          <w:bCs/>
        </w:rPr>
        <w:t>Pampeago</w:t>
      </w:r>
      <w:r w:rsidR="001505BF">
        <w:t xml:space="preserve">, </w:t>
      </w:r>
      <w:r w:rsidR="001505BF" w:rsidRPr="004A2EC5">
        <w:rPr>
          <w:b/>
          <w:bCs/>
        </w:rPr>
        <w:t>San Martino di Castrozza</w:t>
      </w:r>
      <w:r w:rsidR="001505BF">
        <w:t xml:space="preserve">, </w:t>
      </w:r>
      <w:r w:rsidR="001505BF" w:rsidRPr="004A2EC5">
        <w:rPr>
          <w:b/>
          <w:bCs/>
        </w:rPr>
        <w:t>Alpe Lusia - San Pellegrino</w:t>
      </w:r>
      <w:r w:rsidR="004A2EC5">
        <w:t>. Stesse date anche per l</w:t>
      </w:r>
      <w:r>
        <w:t>’</w:t>
      </w:r>
      <w:r w:rsidRPr="004A2EC5">
        <w:rPr>
          <w:b/>
          <w:bCs/>
        </w:rPr>
        <w:t>Alpe Cimbra</w:t>
      </w:r>
      <w:r w:rsidR="003A1D6D">
        <w:rPr>
          <w:b/>
          <w:bCs/>
        </w:rPr>
        <w:t>,</w:t>
      </w:r>
      <w:r>
        <w:t xml:space="preserve"> </w:t>
      </w:r>
      <w:r w:rsidR="0032526E">
        <w:t xml:space="preserve">senza naturalmente escludere la possibilità che anche </w:t>
      </w:r>
      <w:r w:rsidR="0032526E" w:rsidRPr="0032526E">
        <w:t>altre località</w:t>
      </w:r>
      <w:r w:rsidR="0032526E">
        <w:t xml:space="preserve"> (Monte Bondone, Paganella, Polsa - Brentonico)</w:t>
      </w:r>
      <w:r w:rsidR="0032526E" w:rsidRPr="0032526E">
        <w:t xml:space="preserve"> si</w:t>
      </w:r>
      <w:r w:rsidR="0032526E">
        <w:t xml:space="preserve"> vadano ad </w:t>
      </w:r>
      <w:r w:rsidR="0032526E" w:rsidRPr="0032526E">
        <w:t>aggiun</w:t>
      </w:r>
      <w:r w:rsidR="0032526E">
        <w:t>gere</w:t>
      </w:r>
      <w:r w:rsidR="0032526E" w:rsidRPr="0032526E">
        <w:t xml:space="preserve"> nei prossimi giorni</w:t>
      </w:r>
      <w:r w:rsidR="004A2EC5">
        <w:t>.</w:t>
      </w:r>
      <w:r>
        <w:t xml:space="preserve"> </w:t>
      </w:r>
      <w:r w:rsidR="004A2EC5">
        <w:t>P</w:t>
      </w:r>
      <w:r w:rsidR="001505BF">
        <w:t xml:space="preserve">er il primo weekend di dicembre </w:t>
      </w:r>
      <w:r w:rsidR="004A2EC5">
        <w:t xml:space="preserve">invece apriranno </w:t>
      </w:r>
      <w:r w:rsidR="001505BF">
        <w:t xml:space="preserve">le skiarea della </w:t>
      </w:r>
      <w:r w:rsidR="001505BF" w:rsidRPr="004A2EC5">
        <w:rPr>
          <w:b/>
          <w:bCs/>
        </w:rPr>
        <w:t>Val di Fassa</w:t>
      </w:r>
      <w:r w:rsidR="001505BF">
        <w:t>.</w:t>
      </w:r>
    </w:p>
    <w:p w:rsidR="00DA0F72" w:rsidRPr="00DA0F72" w:rsidRDefault="00DA0F72" w:rsidP="00DA0F72">
      <w:pPr>
        <w:jc w:val="both"/>
      </w:pPr>
    </w:p>
    <w:p w:rsidR="00757EAB" w:rsidRDefault="00757EAB" w:rsidP="00670A99">
      <w:pPr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(m. b.)</w:t>
      </w:r>
    </w:p>
    <w:p w:rsidR="00757EAB" w:rsidRDefault="00757EAB" w:rsidP="00670A99">
      <w:pPr>
        <w:rPr>
          <w:rFonts w:eastAsiaTheme="minorHAnsi" w:cs="Arial"/>
          <w:szCs w:val="24"/>
          <w:lang w:eastAsia="en-US"/>
        </w:rPr>
      </w:pPr>
    </w:p>
    <w:p w:rsidR="00757EAB" w:rsidRDefault="00757EAB" w:rsidP="00670A99">
      <w:pPr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Trento, </w:t>
      </w:r>
      <w:r w:rsidR="00145A4F">
        <w:rPr>
          <w:rFonts w:eastAsiaTheme="minorHAnsi" w:cs="Arial"/>
          <w:szCs w:val="24"/>
          <w:lang w:eastAsia="en-US"/>
        </w:rPr>
        <w:t>8</w:t>
      </w:r>
      <w:r>
        <w:rPr>
          <w:rFonts w:eastAsiaTheme="minorHAnsi" w:cs="Arial"/>
          <w:szCs w:val="24"/>
          <w:lang w:eastAsia="en-US"/>
        </w:rPr>
        <w:t xml:space="preserve"> novembre 201</w:t>
      </w:r>
      <w:bookmarkEnd w:id="0"/>
      <w:r w:rsidR="00510DF8">
        <w:rPr>
          <w:rFonts w:eastAsiaTheme="minorHAnsi" w:cs="Arial"/>
          <w:szCs w:val="24"/>
          <w:lang w:eastAsia="en-US"/>
        </w:rPr>
        <w:t>9</w:t>
      </w:r>
    </w:p>
    <w:sectPr w:rsidR="00757EAB" w:rsidSect="00124D2C">
      <w:headerReference w:type="default" r:id="rId7"/>
      <w:footerReference w:type="default" r:id="rId8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5A" w:rsidRDefault="009A7F5A" w:rsidP="009C72FF">
      <w:r>
        <w:separator/>
      </w:r>
    </w:p>
  </w:endnote>
  <w:endnote w:type="continuationSeparator" w:id="0">
    <w:p w:rsidR="009A7F5A" w:rsidRDefault="009A7F5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Soho Gothic Pro Light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A10B4D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E6C4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5A" w:rsidRDefault="009A7F5A" w:rsidP="009C72FF">
      <w:r>
        <w:separator/>
      </w:r>
    </w:p>
  </w:footnote>
  <w:footnote w:type="continuationSeparator" w:id="0">
    <w:p w:rsidR="009A7F5A" w:rsidRDefault="009A7F5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4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3E14"/>
    <w:rsid w:val="00054EAC"/>
    <w:rsid w:val="000B5881"/>
    <w:rsid w:val="000C3E75"/>
    <w:rsid w:val="000D62FB"/>
    <w:rsid w:val="00104F0C"/>
    <w:rsid w:val="00124D2C"/>
    <w:rsid w:val="00144F7C"/>
    <w:rsid w:val="00145A4F"/>
    <w:rsid w:val="001470B6"/>
    <w:rsid w:val="001505BF"/>
    <w:rsid w:val="001669D7"/>
    <w:rsid w:val="001908DC"/>
    <w:rsid w:val="0019380E"/>
    <w:rsid w:val="001A0E59"/>
    <w:rsid w:val="001D2B1F"/>
    <w:rsid w:val="001E123E"/>
    <w:rsid w:val="001F2F71"/>
    <w:rsid w:val="001F7C2E"/>
    <w:rsid w:val="002019D5"/>
    <w:rsid w:val="00201FC3"/>
    <w:rsid w:val="0022278A"/>
    <w:rsid w:val="00236334"/>
    <w:rsid w:val="002518C8"/>
    <w:rsid w:val="00252C6C"/>
    <w:rsid w:val="00276A7F"/>
    <w:rsid w:val="002836BD"/>
    <w:rsid w:val="002B2DF2"/>
    <w:rsid w:val="002B590A"/>
    <w:rsid w:val="002D09B0"/>
    <w:rsid w:val="0031374D"/>
    <w:rsid w:val="0032526E"/>
    <w:rsid w:val="00377B8D"/>
    <w:rsid w:val="00381A17"/>
    <w:rsid w:val="003A1D6D"/>
    <w:rsid w:val="003D7F8D"/>
    <w:rsid w:val="003F6FC5"/>
    <w:rsid w:val="00402397"/>
    <w:rsid w:val="00414D64"/>
    <w:rsid w:val="0043702B"/>
    <w:rsid w:val="004609AC"/>
    <w:rsid w:val="0047696E"/>
    <w:rsid w:val="0048311D"/>
    <w:rsid w:val="004A2EC5"/>
    <w:rsid w:val="004A4134"/>
    <w:rsid w:val="004B1949"/>
    <w:rsid w:val="004B2AFB"/>
    <w:rsid w:val="004B385B"/>
    <w:rsid w:val="004F7E80"/>
    <w:rsid w:val="00510DF8"/>
    <w:rsid w:val="0052766D"/>
    <w:rsid w:val="00597870"/>
    <w:rsid w:val="005B525E"/>
    <w:rsid w:val="005B6F5D"/>
    <w:rsid w:val="005F5220"/>
    <w:rsid w:val="00602F75"/>
    <w:rsid w:val="006161FA"/>
    <w:rsid w:val="00626AFB"/>
    <w:rsid w:val="006356AB"/>
    <w:rsid w:val="00641A0C"/>
    <w:rsid w:val="00656B42"/>
    <w:rsid w:val="00670A99"/>
    <w:rsid w:val="006920F1"/>
    <w:rsid w:val="00695487"/>
    <w:rsid w:val="00696F6B"/>
    <w:rsid w:val="006B3D66"/>
    <w:rsid w:val="00724E05"/>
    <w:rsid w:val="00726D5B"/>
    <w:rsid w:val="00734E2D"/>
    <w:rsid w:val="0074420E"/>
    <w:rsid w:val="0075635D"/>
    <w:rsid w:val="00757EAB"/>
    <w:rsid w:val="00770D08"/>
    <w:rsid w:val="0077380C"/>
    <w:rsid w:val="00783177"/>
    <w:rsid w:val="007A0EE9"/>
    <w:rsid w:val="007B67F0"/>
    <w:rsid w:val="007E2EF1"/>
    <w:rsid w:val="00812850"/>
    <w:rsid w:val="00813CDA"/>
    <w:rsid w:val="00815D01"/>
    <w:rsid w:val="008927B7"/>
    <w:rsid w:val="008D6265"/>
    <w:rsid w:val="008E72DA"/>
    <w:rsid w:val="008F1650"/>
    <w:rsid w:val="00901725"/>
    <w:rsid w:val="00930C28"/>
    <w:rsid w:val="00935CED"/>
    <w:rsid w:val="00950E9B"/>
    <w:rsid w:val="00953032"/>
    <w:rsid w:val="009548F7"/>
    <w:rsid w:val="009A7F5A"/>
    <w:rsid w:val="009C186B"/>
    <w:rsid w:val="009C509A"/>
    <w:rsid w:val="009C72FF"/>
    <w:rsid w:val="009F4BC7"/>
    <w:rsid w:val="00A012B7"/>
    <w:rsid w:val="00A10B4D"/>
    <w:rsid w:val="00A23E3A"/>
    <w:rsid w:val="00A27923"/>
    <w:rsid w:val="00A41398"/>
    <w:rsid w:val="00A517D2"/>
    <w:rsid w:val="00A53DE6"/>
    <w:rsid w:val="00A817CB"/>
    <w:rsid w:val="00AE5054"/>
    <w:rsid w:val="00B0054A"/>
    <w:rsid w:val="00B06C89"/>
    <w:rsid w:val="00B27A39"/>
    <w:rsid w:val="00B30448"/>
    <w:rsid w:val="00B33DC2"/>
    <w:rsid w:val="00B37BBA"/>
    <w:rsid w:val="00B46C34"/>
    <w:rsid w:val="00B66650"/>
    <w:rsid w:val="00B77496"/>
    <w:rsid w:val="00B96D16"/>
    <w:rsid w:val="00BB0BF2"/>
    <w:rsid w:val="00BB19C5"/>
    <w:rsid w:val="00BB3E2C"/>
    <w:rsid w:val="00C02761"/>
    <w:rsid w:val="00C051AE"/>
    <w:rsid w:val="00C105B3"/>
    <w:rsid w:val="00CB06B3"/>
    <w:rsid w:val="00CB5D33"/>
    <w:rsid w:val="00CB731E"/>
    <w:rsid w:val="00CF5EA8"/>
    <w:rsid w:val="00D35905"/>
    <w:rsid w:val="00D50E73"/>
    <w:rsid w:val="00D76CE3"/>
    <w:rsid w:val="00DA0F72"/>
    <w:rsid w:val="00DA7620"/>
    <w:rsid w:val="00DA7633"/>
    <w:rsid w:val="00DB0BF0"/>
    <w:rsid w:val="00E051C6"/>
    <w:rsid w:val="00E17B3D"/>
    <w:rsid w:val="00E3745E"/>
    <w:rsid w:val="00E401FB"/>
    <w:rsid w:val="00E44DEF"/>
    <w:rsid w:val="00E53AD9"/>
    <w:rsid w:val="00E548A1"/>
    <w:rsid w:val="00E661C7"/>
    <w:rsid w:val="00E821BA"/>
    <w:rsid w:val="00EA005B"/>
    <w:rsid w:val="00EA56FA"/>
    <w:rsid w:val="00EC6057"/>
    <w:rsid w:val="00EE50D2"/>
    <w:rsid w:val="00F14621"/>
    <w:rsid w:val="00F16F19"/>
    <w:rsid w:val="00F209FB"/>
    <w:rsid w:val="00F230E1"/>
    <w:rsid w:val="00F50C73"/>
    <w:rsid w:val="00F80F03"/>
    <w:rsid w:val="00F82CD8"/>
    <w:rsid w:val="00FA27B4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79A74"/>
  <w15:docId w15:val="{B7D6034D-4AB3-471E-A9AC-6537C75B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770D08"/>
    <w:pPr>
      <w:suppressAutoHyphens/>
      <w:spacing w:line="360" w:lineRule="atLeast"/>
      <w:jc w:val="both"/>
    </w:pPr>
    <w:rPr>
      <w:rFonts w:ascii="Univers" w:hAnsi="Univers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154647-8D59-413E-84D6-7C59AE62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99</Words>
  <Characters>1627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3</cp:revision>
  <cp:lastPrinted>2018-11-20T14:07:00Z</cp:lastPrinted>
  <dcterms:created xsi:type="dcterms:W3CDTF">2018-11-20T08:51:00Z</dcterms:created>
  <dcterms:modified xsi:type="dcterms:W3CDTF">2019-11-08T16:03:00Z</dcterms:modified>
</cp:coreProperties>
</file>